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4F9" w:rsidRDefault="002F34F9" w:rsidP="002F34F9">
      <w:pPr>
        <w:pStyle w:val="Title"/>
      </w:pPr>
      <w:r>
        <w:t>Huiswerkopdracht 2 Wat kan ik?</w:t>
      </w:r>
    </w:p>
    <w:p w:rsidR="002F34F9" w:rsidRDefault="002F34F9" w:rsidP="008F26E5">
      <w:pPr>
        <w:pStyle w:val="Quote"/>
      </w:pPr>
      <w:r w:rsidRPr="00955BF9">
        <w:t>Kijk voor meer informatie over de opdracht in het boek ‘Competentiemanagement’</w:t>
      </w:r>
      <w:r>
        <w:t xml:space="preserve"> van Roel Grit</w:t>
      </w:r>
      <w:r w:rsidRPr="00955BF9">
        <w:t xml:space="preserve">. Achter de vraag staat de desbetreffende pagina(s). </w:t>
      </w:r>
    </w:p>
    <w:p w:rsidR="008F26E5" w:rsidRPr="008F26E5" w:rsidRDefault="008F26E5" w:rsidP="008F26E5"/>
    <w:p w:rsidR="002F34F9" w:rsidRDefault="008F26E5" w:rsidP="002F34F9">
      <w:pPr>
        <w:pStyle w:val="Heading2"/>
      </w:pPr>
      <w:r>
        <w:t>Beroepsprofiel (p.15)</w:t>
      </w:r>
    </w:p>
    <w:p w:rsidR="008F26E5" w:rsidRPr="008F26E5" w:rsidRDefault="002F34F9" w:rsidP="008F26E5">
      <w:pPr>
        <w:pStyle w:val="Quote"/>
      </w:pPr>
      <w:r>
        <w:t xml:space="preserve">Lees de tekst op pagina </w:t>
      </w:r>
      <w:r w:rsidR="008F26E5">
        <w:t>15 en vul het beroepsprofiel in van een IT ’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F26E5" w:rsidTr="000116B4">
        <w:tc>
          <w:tcPr>
            <w:tcW w:w="2303" w:type="dxa"/>
            <w:shd w:val="clear" w:color="auto" w:fill="E5B8B7" w:themeFill="accent2" w:themeFillTint="66"/>
          </w:tcPr>
          <w:p w:rsidR="008F26E5" w:rsidRPr="000116B4" w:rsidRDefault="008F26E5">
            <w:pPr>
              <w:rPr>
                <w:b/>
              </w:rPr>
            </w:pPr>
            <w:r w:rsidRPr="000116B4">
              <w:rPr>
                <w:b/>
              </w:rPr>
              <w:t>Kennis</w:t>
            </w:r>
          </w:p>
        </w:tc>
        <w:tc>
          <w:tcPr>
            <w:tcW w:w="2303" w:type="dxa"/>
            <w:shd w:val="clear" w:color="auto" w:fill="FBD4B4" w:themeFill="accent6" w:themeFillTint="66"/>
          </w:tcPr>
          <w:p w:rsidR="008F26E5" w:rsidRPr="000116B4" w:rsidRDefault="008F26E5">
            <w:pPr>
              <w:rPr>
                <w:b/>
              </w:rPr>
            </w:pPr>
            <w:r w:rsidRPr="000116B4">
              <w:rPr>
                <w:b/>
              </w:rPr>
              <w:t>Vaardigheden</w:t>
            </w:r>
          </w:p>
        </w:tc>
        <w:tc>
          <w:tcPr>
            <w:tcW w:w="2303" w:type="dxa"/>
            <w:shd w:val="clear" w:color="auto" w:fill="E5F0AC"/>
          </w:tcPr>
          <w:p w:rsidR="008F26E5" w:rsidRPr="000116B4" w:rsidRDefault="008F26E5">
            <w:pPr>
              <w:rPr>
                <w:b/>
              </w:rPr>
            </w:pPr>
            <w:r w:rsidRPr="000116B4">
              <w:rPr>
                <w:b/>
              </w:rPr>
              <w:t>Houding</w:t>
            </w:r>
          </w:p>
        </w:tc>
        <w:tc>
          <w:tcPr>
            <w:tcW w:w="2303" w:type="dxa"/>
            <w:shd w:val="clear" w:color="auto" w:fill="D6E3BC" w:themeFill="accent3" w:themeFillTint="66"/>
          </w:tcPr>
          <w:p w:rsidR="008F26E5" w:rsidRPr="000116B4" w:rsidRDefault="008F26E5">
            <w:pPr>
              <w:rPr>
                <w:b/>
              </w:rPr>
            </w:pPr>
            <w:r w:rsidRPr="000116B4">
              <w:rPr>
                <w:b/>
              </w:rPr>
              <w:t>Gedrag</w:t>
            </w:r>
          </w:p>
        </w:tc>
      </w:tr>
      <w:tr w:rsidR="008F26E5" w:rsidTr="000116B4">
        <w:tc>
          <w:tcPr>
            <w:tcW w:w="2303" w:type="dxa"/>
            <w:shd w:val="clear" w:color="auto" w:fill="E5B8B7" w:themeFill="accent2" w:themeFillTint="66"/>
          </w:tcPr>
          <w:p w:rsidR="008F26E5" w:rsidRDefault="009826B4">
            <w:r>
              <w:t>Kennis van systemen, bedrijfsprocessen ,infrastructuur en software.</w:t>
            </w:r>
          </w:p>
          <w:p w:rsidR="008F26E5" w:rsidRDefault="008F26E5"/>
          <w:p w:rsidR="008F26E5" w:rsidRDefault="008F26E5"/>
          <w:p w:rsidR="008F26E5" w:rsidRDefault="008F26E5"/>
          <w:p w:rsidR="008F26E5" w:rsidRDefault="008F26E5"/>
          <w:p w:rsidR="008F26E5" w:rsidRDefault="008F26E5"/>
          <w:p w:rsidR="008F26E5" w:rsidRDefault="008F26E5"/>
          <w:p w:rsidR="008F26E5" w:rsidRDefault="008F26E5"/>
        </w:tc>
        <w:tc>
          <w:tcPr>
            <w:tcW w:w="2303" w:type="dxa"/>
            <w:shd w:val="clear" w:color="auto" w:fill="FBD4B4" w:themeFill="accent6" w:themeFillTint="66"/>
          </w:tcPr>
          <w:p w:rsidR="008F26E5" w:rsidRDefault="009826B4">
            <w:r>
              <w:t>Programmeren, beheren, analyseren van systemen en processen, probleem oplossen</w:t>
            </w:r>
          </w:p>
        </w:tc>
        <w:tc>
          <w:tcPr>
            <w:tcW w:w="2303" w:type="dxa"/>
            <w:shd w:val="clear" w:color="auto" w:fill="E5F0AC"/>
          </w:tcPr>
          <w:p w:rsidR="008F26E5" w:rsidRDefault="009826B4">
            <w:r>
              <w:t>Behulpzaam, Vriendelijk, flexibel, Klantgericht</w:t>
            </w:r>
          </w:p>
        </w:tc>
        <w:tc>
          <w:tcPr>
            <w:tcW w:w="2303" w:type="dxa"/>
            <w:shd w:val="clear" w:color="auto" w:fill="D6E3BC" w:themeFill="accent3" w:themeFillTint="66"/>
          </w:tcPr>
          <w:p w:rsidR="008F26E5" w:rsidRDefault="009826B4">
            <w:r>
              <w:t>Aantonen dat je de kennis en vaardigheden beschikt over jouw vakgebied</w:t>
            </w:r>
          </w:p>
        </w:tc>
      </w:tr>
    </w:tbl>
    <w:p w:rsidR="00A235A7" w:rsidRDefault="00700B1E"/>
    <w:p w:rsidR="00CC28F1" w:rsidRPr="00CC28F1" w:rsidRDefault="00CC28F1">
      <w:pPr>
        <w:rPr>
          <w:i/>
        </w:rPr>
      </w:pPr>
      <w:r w:rsidRPr="00CC28F1">
        <w:rPr>
          <w:i/>
        </w:rPr>
        <w:t>Wanneer je kijkt naar dit beroepsprofiel, zijn er dan ook al competenties die je al beheers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28F1" w:rsidTr="00CC28F1">
        <w:tc>
          <w:tcPr>
            <w:tcW w:w="9212" w:type="dxa"/>
          </w:tcPr>
          <w:p w:rsidR="00CC28F1" w:rsidRDefault="00CC28F1">
            <w:r>
              <w:t>Ja, namelijk</w:t>
            </w:r>
          </w:p>
          <w:p w:rsidR="00CC28F1" w:rsidRDefault="009826B4">
            <w:r>
              <w:t>Ik ben vriendelijk en behulpzaam. Ook heb ik vaardigheden met problemen oplossen.</w:t>
            </w:r>
          </w:p>
          <w:p w:rsidR="00CC28F1" w:rsidRDefault="00CC28F1"/>
          <w:p w:rsidR="00CC28F1" w:rsidRDefault="00CC28F1"/>
          <w:p w:rsidR="00CC28F1" w:rsidRDefault="00CC28F1"/>
          <w:p w:rsidR="00CC28F1" w:rsidRDefault="00CC28F1"/>
        </w:tc>
      </w:tr>
    </w:tbl>
    <w:p w:rsidR="00CC28F1" w:rsidRDefault="00CC28F1"/>
    <w:p w:rsidR="00CC28F1" w:rsidRPr="00CC28F1" w:rsidRDefault="00CC28F1">
      <w:pPr>
        <w:rPr>
          <w:i/>
        </w:rPr>
      </w:pPr>
      <w:r>
        <w:rPr>
          <w:i/>
        </w:rPr>
        <w:t>Tegen het leren van welke competenties kijk je het meest o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C28F1" w:rsidTr="00CC28F1">
        <w:tc>
          <w:tcPr>
            <w:tcW w:w="9212" w:type="dxa"/>
          </w:tcPr>
          <w:p w:rsidR="00CC28F1" w:rsidRDefault="00CC28F1"/>
          <w:p w:rsidR="00CC28F1" w:rsidRDefault="00CC28F1"/>
          <w:p w:rsidR="00CC28F1" w:rsidRDefault="009826B4">
            <w:r>
              <w:t xml:space="preserve">Kennis </w:t>
            </w:r>
            <w:r>
              <w:t xml:space="preserve">van systemen en </w:t>
            </w:r>
            <w:r>
              <w:t>bedrijfsprocessen</w:t>
            </w:r>
          </w:p>
          <w:p w:rsidR="00CC28F1" w:rsidRDefault="00CC28F1"/>
          <w:p w:rsidR="00CC28F1" w:rsidRDefault="00CC28F1"/>
        </w:tc>
      </w:tr>
    </w:tbl>
    <w:p w:rsidR="00CC28F1" w:rsidRDefault="00CC28F1"/>
    <w:p w:rsidR="00CC28F1" w:rsidRDefault="00CC28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26E5" w:rsidRDefault="008F26E5" w:rsidP="008F26E5">
      <w:pPr>
        <w:pStyle w:val="Heading2"/>
      </w:pPr>
      <w:r>
        <w:lastRenderedPageBreak/>
        <w:t>Hbo</w:t>
      </w:r>
      <w:r w:rsidR="00D355B8">
        <w:t>-kernkwalificaties (p. 77-78)</w:t>
      </w:r>
    </w:p>
    <w:p w:rsidR="008F26E5" w:rsidRDefault="00CC28F1" w:rsidP="008F26E5">
      <w:pPr>
        <w:pStyle w:val="Quote"/>
      </w:pPr>
      <w:r>
        <w:t>Naast vakspecifieke competenties zijn er ook algemene hbo-kernkwalificaties. B</w:t>
      </w:r>
      <w:r w:rsidR="00D355B8">
        <w:t>ekijk de figuur op pagina 78 en maak de volgende opdracht.</w:t>
      </w:r>
    </w:p>
    <w:p w:rsidR="000116B4" w:rsidRPr="000116B4" w:rsidRDefault="000116B4" w:rsidP="000116B4">
      <w:pPr>
        <w:rPr>
          <w:i/>
        </w:rPr>
      </w:pPr>
      <w:r w:rsidRPr="000116B4">
        <w:rPr>
          <w:i/>
        </w:rPr>
        <w:t>Geef jezelf per kernkwalificatie een score (schaal 0-10). Geef bij elke score een korte toelichting, liefst met behulp van concrete voorbeel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720"/>
        <w:gridCol w:w="5265"/>
      </w:tblGrid>
      <w:tr w:rsidR="00D355B8" w:rsidTr="00CB1DD6">
        <w:tc>
          <w:tcPr>
            <w:tcW w:w="534" w:type="dxa"/>
          </w:tcPr>
          <w:p w:rsidR="00D355B8" w:rsidRDefault="00D355B8" w:rsidP="00D355B8"/>
        </w:tc>
        <w:tc>
          <w:tcPr>
            <w:tcW w:w="2693" w:type="dxa"/>
          </w:tcPr>
          <w:p w:rsidR="00D355B8" w:rsidRPr="00D355B8" w:rsidRDefault="00D355B8" w:rsidP="00D355B8">
            <w:pPr>
              <w:rPr>
                <w:b/>
              </w:rPr>
            </w:pPr>
            <w:r w:rsidRPr="00D355B8">
              <w:rPr>
                <w:b/>
              </w:rPr>
              <w:t>Tien hbo-kernkwalificaties</w:t>
            </w:r>
          </w:p>
        </w:tc>
        <w:tc>
          <w:tcPr>
            <w:tcW w:w="720" w:type="dxa"/>
          </w:tcPr>
          <w:p w:rsidR="00D355B8" w:rsidRPr="00D355B8" w:rsidRDefault="00CB1DD6" w:rsidP="00D355B8">
            <w:pPr>
              <w:rPr>
                <w:b/>
              </w:rPr>
            </w:pPr>
            <w:r>
              <w:rPr>
                <w:b/>
              </w:rPr>
              <w:t>S</w:t>
            </w:r>
            <w:r w:rsidR="00D355B8" w:rsidRPr="00D355B8">
              <w:rPr>
                <w:b/>
              </w:rPr>
              <w:t>core</w:t>
            </w:r>
          </w:p>
        </w:tc>
        <w:tc>
          <w:tcPr>
            <w:tcW w:w="5265" w:type="dxa"/>
          </w:tcPr>
          <w:p w:rsidR="00D355B8" w:rsidRPr="00D355B8" w:rsidRDefault="00D355B8" w:rsidP="00D355B8">
            <w:pPr>
              <w:rPr>
                <w:b/>
              </w:rPr>
            </w:pPr>
            <w:r w:rsidRPr="00D355B8">
              <w:rPr>
                <w:b/>
              </w:rPr>
              <w:t>Toelichting/voorbeelden</w:t>
            </w:r>
          </w:p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1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Brede professionalisering</w:t>
            </w:r>
          </w:p>
        </w:tc>
        <w:tc>
          <w:tcPr>
            <w:tcW w:w="720" w:type="dxa"/>
          </w:tcPr>
          <w:p w:rsidR="00D355B8" w:rsidRDefault="00DE38FE" w:rsidP="00D355B8">
            <w:r>
              <w:t>7</w:t>
            </w:r>
          </w:p>
        </w:tc>
        <w:tc>
          <w:tcPr>
            <w:tcW w:w="5265" w:type="dxa"/>
          </w:tcPr>
          <w:p w:rsidR="00D355B8" w:rsidRDefault="00D355B8" w:rsidP="00D355B8"/>
          <w:p w:rsidR="00CC28F1" w:rsidRDefault="00DE38FE" w:rsidP="00D355B8">
            <w:r>
              <w:t>Ik heb meerdere opleidingen gevolgd waardoor ik over meer vaardigheden beschik.</w:t>
            </w:r>
          </w:p>
          <w:p w:rsidR="00D355B8" w:rsidRDefault="00D355B8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2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Multidisciplinaire integratie</w:t>
            </w:r>
          </w:p>
        </w:tc>
        <w:tc>
          <w:tcPr>
            <w:tcW w:w="720" w:type="dxa"/>
          </w:tcPr>
          <w:p w:rsidR="00D355B8" w:rsidRDefault="00DE38FE" w:rsidP="00D355B8">
            <w:r>
              <w:t>2</w:t>
            </w:r>
          </w:p>
        </w:tc>
        <w:tc>
          <w:tcPr>
            <w:tcW w:w="5265" w:type="dxa"/>
          </w:tcPr>
          <w:p w:rsidR="00D355B8" w:rsidRDefault="00D355B8" w:rsidP="00D355B8"/>
          <w:p w:rsidR="00CC28F1" w:rsidRDefault="00DE38FE" w:rsidP="00D355B8">
            <w:r>
              <w:t>Ik heb nog weinig kennis over dit vakgebied omdat ik pas ben begonnen.</w:t>
            </w:r>
          </w:p>
          <w:p w:rsidR="00D355B8" w:rsidRDefault="00D355B8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3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Wetenschappelijke toepassing</w:t>
            </w:r>
          </w:p>
        </w:tc>
        <w:tc>
          <w:tcPr>
            <w:tcW w:w="720" w:type="dxa"/>
          </w:tcPr>
          <w:p w:rsidR="00D355B8" w:rsidRDefault="00DE38FE" w:rsidP="00D355B8">
            <w:r>
              <w:t>2</w:t>
            </w:r>
          </w:p>
        </w:tc>
        <w:tc>
          <w:tcPr>
            <w:tcW w:w="5265" w:type="dxa"/>
          </w:tcPr>
          <w:p w:rsidR="00D355B8" w:rsidRDefault="00D355B8" w:rsidP="00D355B8"/>
          <w:p w:rsidR="00D355B8" w:rsidRDefault="00DE38FE" w:rsidP="00D355B8">
            <w:r>
              <w:t>Ik heb nog weinig kennis over dit vakgebied omdat ik pas ben begonnen.</w:t>
            </w:r>
          </w:p>
          <w:p w:rsidR="00CC28F1" w:rsidRDefault="00CC28F1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4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Transfer en brede inzetbaarheid</w:t>
            </w:r>
          </w:p>
        </w:tc>
        <w:tc>
          <w:tcPr>
            <w:tcW w:w="720" w:type="dxa"/>
          </w:tcPr>
          <w:p w:rsidR="00D355B8" w:rsidRDefault="00DE38FE" w:rsidP="00D355B8">
            <w:r>
              <w:t>5</w:t>
            </w:r>
          </w:p>
        </w:tc>
        <w:tc>
          <w:tcPr>
            <w:tcW w:w="5265" w:type="dxa"/>
          </w:tcPr>
          <w:p w:rsidR="00D355B8" w:rsidRDefault="00D355B8" w:rsidP="00D355B8"/>
          <w:p w:rsidR="00D355B8" w:rsidRDefault="00DE38FE" w:rsidP="00D355B8">
            <w:r>
              <w:t>Afhangend van welke situatie kan ik mij daar redelijk op aanpassen. Maar binnenin de Informatica zal ik over wat meer vaardigheden moeten beschikken.</w:t>
            </w:r>
          </w:p>
          <w:p w:rsidR="00CC28F1" w:rsidRDefault="00CC28F1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5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Creativiteit en complexiteit van handelen</w:t>
            </w:r>
          </w:p>
        </w:tc>
        <w:tc>
          <w:tcPr>
            <w:tcW w:w="720" w:type="dxa"/>
          </w:tcPr>
          <w:p w:rsidR="00D355B8" w:rsidRDefault="00DE38FE" w:rsidP="00D355B8">
            <w:r>
              <w:t>7</w:t>
            </w:r>
          </w:p>
        </w:tc>
        <w:tc>
          <w:tcPr>
            <w:tcW w:w="5265" w:type="dxa"/>
          </w:tcPr>
          <w:p w:rsidR="00D355B8" w:rsidRDefault="00D355B8" w:rsidP="00D355B8"/>
          <w:p w:rsidR="00CC28F1" w:rsidRDefault="00DE38FE" w:rsidP="00D355B8">
            <w:r>
              <w:t>Ik ben aardig goed in het duidelijk maken over hoe een opdracht moet worden uitgevoerd voor andere mensen. Dit komt vanwege mijn PDDNOS waarbij ikzelf alles duidelijk wil weten.</w:t>
            </w:r>
          </w:p>
          <w:p w:rsidR="00D355B8" w:rsidRDefault="00D355B8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6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Probleemgericht werken</w:t>
            </w:r>
          </w:p>
        </w:tc>
        <w:tc>
          <w:tcPr>
            <w:tcW w:w="720" w:type="dxa"/>
          </w:tcPr>
          <w:p w:rsidR="00D355B8" w:rsidRDefault="00DE38FE" w:rsidP="00D355B8">
            <w:r>
              <w:t>7</w:t>
            </w:r>
          </w:p>
        </w:tc>
        <w:tc>
          <w:tcPr>
            <w:tcW w:w="5265" w:type="dxa"/>
          </w:tcPr>
          <w:p w:rsidR="00D355B8" w:rsidRDefault="00D355B8" w:rsidP="00D355B8"/>
          <w:p w:rsidR="00CC28F1" w:rsidRDefault="00DE38FE" w:rsidP="00D355B8">
            <w:r>
              <w:t>Wanneer ik aan een project begin bedenk ik eerst alle mogelijke problemen die kunnen voorkomen bij het opbouwen hiervan.</w:t>
            </w:r>
          </w:p>
          <w:p w:rsidR="00D355B8" w:rsidRDefault="00D355B8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7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Methodisch en reflectief denken en handelen</w:t>
            </w:r>
          </w:p>
        </w:tc>
        <w:tc>
          <w:tcPr>
            <w:tcW w:w="720" w:type="dxa"/>
          </w:tcPr>
          <w:p w:rsidR="00D355B8" w:rsidRDefault="00DE38FE" w:rsidP="00D355B8">
            <w:r>
              <w:t>7</w:t>
            </w:r>
          </w:p>
        </w:tc>
        <w:tc>
          <w:tcPr>
            <w:tcW w:w="5265" w:type="dxa"/>
          </w:tcPr>
          <w:p w:rsidR="00D355B8" w:rsidRDefault="00D355B8" w:rsidP="00D355B8"/>
          <w:p w:rsidR="00CC28F1" w:rsidRDefault="00DE38FE" w:rsidP="00D355B8">
            <w:r>
              <w:t>Ik ben vrij goed in het Inzien van mijn vaardigheden, hierdoor stel ik niet al te grote doelen voor mijzelf.</w:t>
            </w:r>
          </w:p>
          <w:p w:rsidR="00D355B8" w:rsidRDefault="00D355B8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D355B8">
            <w:pPr>
              <w:rPr>
                <w:b/>
              </w:rPr>
            </w:pPr>
            <w:r w:rsidRPr="00CB1DD6">
              <w:rPr>
                <w:b/>
              </w:rPr>
              <w:t>8</w:t>
            </w:r>
          </w:p>
        </w:tc>
        <w:tc>
          <w:tcPr>
            <w:tcW w:w="2693" w:type="dxa"/>
          </w:tcPr>
          <w:p w:rsidR="00D355B8" w:rsidRPr="00CB1DD6" w:rsidRDefault="00D355B8" w:rsidP="00D355B8">
            <w:pPr>
              <w:rPr>
                <w:i/>
              </w:rPr>
            </w:pPr>
            <w:r w:rsidRPr="00CB1DD6">
              <w:rPr>
                <w:i/>
              </w:rPr>
              <w:t>Sociaal-communicatieve bekwaamheid</w:t>
            </w:r>
          </w:p>
        </w:tc>
        <w:tc>
          <w:tcPr>
            <w:tcW w:w="720" w:type="dxa"/>
          </w:tcPr>
          <w:p w:rsidR="00D355B8" w:rsidRDefault="00700B1E" w:rsidP="00D355B8">
            <w:r>
              <w:t>7</w:t>
            </w:r>
          </w:p>
        </w:tc>
        <w:tc>
          <w:tcPr>
            <w:tcW w:w="5265" w:type="dxa"/>
          </w:tcPr>
          <w:p w:rsidR="00D355B8" w:rsidRDefault="00D355B8" w:rsidP="00D355B8"/>
          <w:p w:rsidR="00D355B8" w:rsidRDefault="00700B1E" w:rsidP="00D355B8">
            <w:r>
              <w:t>Vanwege mijn werk in de Horeca ben ik meer sociaal geworden en kan ik beter omgaan met klanten.</w:t>
            </w:r>
          </w:p>
          <w:p w:rsidR="00CC28F1" w:rsidRDefault="00CC28F1" w:rsidP="00D355B8"/>
        </w:tc>
      </w:tr>
      <w:tr w:rsidR="00D355B8" w:rsidTr="00CB1DD6">
        <w:tc>
          <w:tcPr>
            <w:tcW w:w="534" w:type="dxa"/>
          </w:tcPr>
          <w:p w:rsidR="00D355B8" w:rsidRPr="00CB1DD6" w:rsidRDefault="00D355B8" w:rsidP="007E3B24">
            <w:pPr>
              <w:rPr>
                <w:b/>
              </w:rPr>
            </w:pPr>
            <w:r w:rsidRPr="00CB1DD6">
              <w:rPr>
                <w:b/>
              </w:rPr>
              <w:t>9</w:t>
            </w:r>
          </w:p>
        </w:tc>
        <w:tc>
          <w:tcPr>
            <w:tcW w:w="2693" w:type="dxa"/>
          </w:tcPr>
          <w:p w:rsidR="00D355B8" w:rsidRPr="00CB1DD6" w:rsidRDefault="00D355B8" w:rsidP="007E3B24">
            <w:pPr>
              <w:rPr>
                <w:i/>
              </w:rPr>
            </w:pPr>
            <w:r w:rsidRPr="00CB1DD6">
              <w:rPr>
                <w:i/>
              </w:rPr>
              <w:t>Basiskwalificering voor managementfuncties</w:t>
            </w:r>
          </w:p>
        </w:tc>
        <w:tc>
          <w:tcPr>
            <w:tcW w:w="720" w:type="dxa"/>
          </w:tcPr>
          <w:p w:rsidR="00D355B8" w:rsidRDefault="00700B1E" w:rsidP="007E3B24">
            <w:r>
              <w:t>7</w:t>
            </w:r>
          </w:p>
        </w:tc>
        <w:tc>
          <w:tcPr>
            <w:tcW w:w="5265" w:type="dxa"/>
          </w:tcPr>
          <w:p w:rsidR="00D355B8" w:rsidRDefault="00700B1E" w:rsidP="007E3B24">
            <w:r>
              <w:t>Binnenin de Horeca heb ik een leidinggevende functie gehad.</w:t>
            </w:r>
          </w:p>
          <w:p w:rsidR="00D355B8" w:rsidRDefault="00D355B8" w:rsidP="007E3B24"/>
          <w:p w:rsidR="00CC28F1" w:rsidRDefault="00CC28F1" w:rsidP="007E3B24"/>
        </w:tc>
      </w:tr>
      <w:tr w:rsidR="00D355B8" w:rsidTr="00CB1DD6">
        <w:tc>
          <w:tcPr>
            <w:tcW w:w="534" w:type="dxa"/>
          </w:tcPr>
          <w:p w:rsidR="00D355B8" w:rsidRPr="00CB1DD6" w:rsidRDefault="00D355B8" w:rsidP="007E3B24">
            <w:pPr>
              <w:rPr>
                <w:b/>
              </w:rPr>
            </w:pPr>
            <w:r w:rsidRPr="00CB1DD6">
              <w:rPr>
                <w:b/>
              </w:rPr>
              <w:t>10</w:t>
            </w:r>
          </w:p>
        </w:tc>
        <w:tc>
          <w:tcPr>
            <w:tcW w:w="2693" w:type="dxa"/>
          </w:tcPr>
          <w:p w:rsidR="00D355B8" w:rsidRPr="00CB1DD6" w:rsidRDefault="00D355B8" w:rsidP="007E3B24">
            <w:pPr>
              <w:rPr>
                <w:i/>
              </w:rPr>
            </w:pPr>
            <w:r w:rsidRPr="00CB1DD6">
              <w:rPr>
                <w:i/>
              </w:rPr>
              <w:t>Besef van maatschappelijke verantwoordelijkheid</w:t>
            </w:r>
          </w:p>
        </w:tc>
        <w:tc>
          <w:tcPr>
            <w:tcW w:w="720" w:type="dxa"/>
          </w:tcPr>
          <w:p w:rsidR="00D355B8" w:rsidRDefault="00700B1E" w:rsidP="007E3B24">
            <w:r>
              <w:t>7</w:t>
            </w:r>
          </w:p>
        </w:tc>
        <w:tc>
          <w:tcPr>
            <w:tcW w:w="5265" w:type="dxa"/>
          </w:tcPr>
          <w:p w:rsidR="00D355B8" w:rsidRDefault="00D355B8" w:rsidP="007E3B24"/>
          <w:p w:rsidR="00CC28F1" w:rsidRDefault="00700B1E" w:rsidP="007E3B24">
            <w:r>
              <w:t>Wanneer ik een fout maak geef ik die toe.</w:t>
            </w:r>
          </w:p>
          <w:p w:rsidR="00D355B8" w:rsidRDefault="00D355B8" w:rsidP="007E3B24"/>
        </w:tc>
      </w:tr>
    </w:tbl>
    <w:p w:rsidR="008F26E5" w:rsidRDefault="008F26E5">
      <w:bookmarkStart w:id="0" w:name="_GoBack"/>
      <w:bookmarkEnd w:id="0"/>
    </w:p>
    <w:sectPr w:rsidR="008F2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C2A9E"/>
    <w:multiLevelType w:val="hybridMultilevel"/>
    <w:tmpl w:val="5526F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4F9"/>
    <w:rsid w:val="000116B4"/>
    <w:rsid w:val="002E240F"/>
    <w:rsid w:val="002F34F9"/>
    <w:rsid w:val="00375DA9"/>
    <w:rsid w:val="00700B1E"/>
    <w:rsid w:val="008F26E5"/>
    <w:rsid w:val="009826B4"/>
    <w:rsid w:val="00CB1DD6"/>
    <w:rsid w:val="00CC28F1"/>
    <w:rsid w:val="00D355B8"/>
    <w:rsid w:val="00D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5EA60D-48E9-4E6E-BECD-A6077848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4F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F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3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2F34F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34F9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8F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BA337-8D56-44B8-8A48-8FCE4B2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ordelijke Hogeschool Leeuwarden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jk, N. van der</dc:creator>
  <cp:lastModifiedBy>Lars Hoogma</cp:lastModifiedBy>
  <cp:revision>2</cp:revision>
  <dcterms:created xsi:type="dcterms:W3CDTF">2016-09-13T10:40:00Z</dcterms:created>
  <dcterms:modified xsi:type="dcterms:W3CDTF">2016-09-13T10:40:00Z</dcterms:modified>
</cp:coreProperties>
</file>